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4703FA1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Ezequiel Alves de Souza, 19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, portão da Escola José Miranda, 156: 476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1B4F59" w:rsidP="001B4F59" w14:paraId="114B3088" w14:textId="0534B62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51810</wp:posOffset>
            </wp:positionH>
            <wp:positionV relativeFrom="paragraph">
              <wp:posOffset>114935</wp:posOffset>
            </wp:positionV>
            <wp:extent cx="3221535" cy="2416326"/>
            <wp:effectExtent l="0" t="0" r="0" b="3175"/>
            <wp:wrapNone/>
            <wp:docPr id="1393733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06517" name="WhatsApp Image 2023-01-13 at 11.16.3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35" cy="241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86740</wp:posOffset>
            </wp:positionH>
            <wp:positionV relativeFrom="paragraph">
              <wp:posOffset>122555</wp:posOffset>
            </wp:positionV>
            <wp:extent cx="3234879" cy="2426335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40674" name="WhatsApp Image 2023-01-13 at 11.17.16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79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F59" w:rsidP="001B4F59" w14:paraId="44F16BCB" w14:textId="28027B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F59" w:rsidP="001B4F59" w14:paraId="169FF772" w14:textId="25692CE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F59" w:rsidP="001B4F59" w14:paraId="08877DC7" w14:textId="60AF2C1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F59" w:rsidP="001B4F59" w14:paraId="45AE911E" w14:textId="5A5F537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F59" w:rsidP="001B4F59" w14:paraId="4AD9675D" w14:textId="05F461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F59" w:rsidP="001B4F59" w14:paraId="0EABD632" w14:textId="3D1D9DD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F59" w:rsidP="001B4F59" w14:paraId="7B0C4ADF" w14:textId="57FC0DF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333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00FF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98E7-BE2C-4CB5-8AAC-79660F3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13T14:33:00Z</dcterms:created>
  <dcterms:modified xsi:type="dcterms:W3CDTF">2023-01-13T14:33:00Z</dcterms:modified>
</cp:coreProperties>
</file>